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4305F64D" w:rsidR="00311D62" w:rsidRDefault="009122F0" w:rsidP="00C16162">
      <w:pPr>
        <w:pStyle w:val="Heading1"/>
        <w:rPr>
          <w:sz w:val="48"/>
          <w:szCs w:val="48"/>
        </w:rPr>
      </w:pPr>
      <w:bookmarkStart w:id="0" w:name="_Toc187080572"/>
      <w:r>
        <w:rPr>
          <w:sz w:val="48"/>
          <w:szCs w:val="48"/>
        </w:rPr>
        <w:t>Manhattan Pressurized Walls</w:t>
      </w:r>
      <w:r w:rsidR="00D80948">
        <w:rPr>
          <w:sz w:val="48"/>
          <w:szCs w:val="48"/>
        </w:rPr>
        <w:t xml:space="preserve"> 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35862DF0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D5092F">
        <w:rPr>
          <w:rFonts w:ascii="Arial" w:hAnsi="Arial" w:cs="Arial"/>
          <w:sz w:val="36"/>
          <w:szCs w:val="36"/>
        </w:rPr>
        <w:t>Manhattan Pressurized Walls website</w:t>
      </w:r>
      <w:r w:rsidR="00C17DD0">
        <w:rPr>
          <w:rFonts w:ascii="Arial" w:hAnsi="Arial" w:cs="Arial"/>
          <w:sz w:val="36"/>
          <w:szCs w:val="36"/>
        </w:rPr>
        <w:t xml:space="preserve"> v1.0</w:t>
      </w:r>
    </w:p>
    <w:p w14:paraId="00000096" w14:textId="728F519D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C17DD0">
        <w:rPr>
          <w:rFonts w:ascii="Arial" w:hAnsi="Arial" w:cs="Arial"/>
          <w:sz w:val="36"/>
          <w:szCs w:val="36"/>
        </w:rPr>
        <w:t>1</w:t>
      </w:r>
      <w:r w:rsidR="00D80948" w:rsidRPr="00D80948">
        <w:rPr>
          <w:rFonts w:ascii="Arial" w:hAnsi="Arial" w:cs="Arial"/>
          <w:sz w:val="36"/>
          <w:szCs w:val="36"/>
        </w:rPr>
        <w:t>/</w:t>
      </w:r>
      <w:r w:rsidR="00C17DD0">
        <w:rPr>
          <w:rFonts w:ascii="Arial" w:hAnsi="Arial" w:cs="Arial"/>
          <w:sz w:val="36"/>
          <w:szCs w:val="36"/>
        </w:rPr>
        <w:t>2</w:t>
      </w:r>
      <w:r w:rsidR="00297C9F">
        <w:rPr>
          <w:rFonts w:ascii="Arial" w:hAnsi="Arial" w:cs="Arial"/>
          <w:sz w:val="36"/>
          <w:szCs w:val="36"/>
        </w:rPr>
        <w:t>1</w:t>
      </w:r>
      <w:r w:rsidR="00D80948" w:rsidRPr="00D80948">
        <w:rPr>
          <w:rFonts w:ascii="Arial" w:hAnsi="Arial" w:cs="Arial"/>
          <w:sz w:val="36"/>
          <w:szCs w:val="36"/>
        </w:rPr>
        <w:t>/202</w:t>
      </w:r>
      <w:r w:rsidR="005D77FF">
        <w:rPr>
          <w:rFonts w:ascii="Arial" w:hAnsi="Arial" w:cs="Arial"/>
          <w:sz w:val="36"/>
          <w:szCs w:val="36"/>
        </w:rPr>
        <w:t>6</w:t>
      </w:r>
    </w:p>
    <w:p w14:paraId="00000097" w14:textId="7BB754C8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for </w:t>
      </w:r>
      <w:r w:rsidR="00297C9F">
        <w:rPr>
          <w:rFonts w:ascii="Arial" w:hAnsi="Arial" w:cs="Arial"/>
          <w:sz w:val="36"/>
          <w:szCs w:val="36"/>
        </w:rPr>
        <w:t xml:space="preserve">a </w:t>
      </w:r>
      <w:r w:rsidR="00D5092F">
        <w:rPr>
          <w:rFonts w:ascii="Arial" w:hAnsi="Arial" w:cs="Arial"/>
          <w:sz w:val="36"/>
          <w:szCs w:val="36"/>
        </w:rPr>
        <w:t>pressurized walls</w:t>
      </w:r>
      <w:r w:rsidR="00297C9F">
        <w:rPr>
          <w:rFonts w:ascii="Arial" w:hAnsi="Arial" w:cs="Arial"/>
          <w:sz w:val="36"/>
          <w:szCs w:val="36"/>
        </w:rPr>
        <w:t xml:space="preserve"> company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622C5CC1" w:rsidR="00311D62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 xml:space="preserve">Evaluation of </w:t>
      </w:r>
      <w:r w:rsidR="00D5092F">
        <w:rPr>
          <w:rFonts w:ascii="Arial" w:hAnsi="Arial" w:cs="Arial"/>
          <w:sz w:val="36"/>
          <w:szCs w:val="36"/>
        </w:rPr>
        <w:t>www.</w:t>
      </w:r>
      <w:r w:rsidR="00D5092F" w:rsidRPr="00D5092F">
        <w:rPr>
          <w:rFonts w:ascii="Arial" w:hAnsi="Arial" w:cs="Arial"/>
          <w:sz w:val="36"/>
          <w:szCs w:val="36"/>
        </w:rPr>
        <w:t>mpwnyc.com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 </w:t>
      </w:r>
    </w:p>
    <w:p w14:paraId="03050F02" w14:textId="77777777" w:rsidR="00D5092F" w:rsidRDefault="00D5092F" w:rsidP="00D5092F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color w:val="0000E9"/>
          <w:sz w:val="24"/>
          <w:szCs w:val="24"/>
        </w:rPr>
        <w:fldChar w:fldCharType="begin"/>
      </w:r>
      <w:r>
        <w:rPr>
          <w:rFonts w:ascii="Times-Roman" w:hAnsi="Times-Roman" w:cs="Times-Roman"/>
          <w:color w:val="0000E9"/>
          <w:sz w:val="24"/>
          <w:szCs w:val="24"/>
        </w:rPr>
        <w:instrText>HYPERLINK "https://mpwnyc.com/"</w:instrText>
      </w:r>
      <w:r>
        <w:rPr>
          <w:rFonts w:ascii="Times-Roman" w:hAnsi="Times-Roman" w:cs="Times-Roman"/>
          <w:color w:val="0000E9"/>
          <w:sz w:val="24"/>
          <w:szCs w:val="24"/>
        </w:rPr>
      </w:r>
      <w:r>
        <w:rPr>
          <w:rFonts w:ascii="Times-Roman" w:hAnsi="Times-Roman" w:cs="Times-Roman"/>
          <w:color w:val="0000E9"/>
          <w:sz w:val="24"/>
          <w:szCs w:val="24"/>
        </w:rPr>
        <w:fldChar w:fldCharType="separate"/>
      </w:r>
      <w:r>
        <w:rPr>
          <w:rFonts w:ascii="Times-Roman" w:hAnsi="Times-Roman" w:cs="Times-Roman"/>
          <w:color w:val="0000E9"/>
          <w:sz w:val="24"/>
          <w:szCs w:val="24"/>
          <w:u w:val="single"/>
        </w:rPr>
        <w:t>https://mpwnyc.com/</w:t>
      </w:r>
      <w:r>
        <w:rPr>
          <w:rFonts w:ascii="Times-Roman" w:hAnsi="Times-Roman" w:cs="Times-Roman"/>
          <w:color w:val="0000E9"/>
          <w:sz w:val="24"/>
          <w:szCs w:val="24"/>
        </w:rPr>
        <w:fldChar w:fldCharType="end"/>
      </w:r>
    </w:p>
    <w:p w14:paraId="741D6902" w14:textId="77777777" w:rsidR="00D5092F" w:rsidRDefault="00D5092F" w:rsidP="00D5092F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-Roman" w:hAnsi="Times-Roman" w:cs="Times-Roman"/>
          <w:sz w:val="24"/>
          <w:szCs w:val="24"/>
        </w:rPr>
      </w:pPr>
      <w:hyperlink r:id="rId12" w:history="1">
        <w:r>
          <w:rPr>
            <w:rFonts w:ascii="Times-Roman" w:hAnsi="Times-Roman" w:cs="Times-Roman"/>
            <w:color w:val="0000E9"/>
            <w:sz w:val="24"/>
            <w:szCs w:val="24"/>
            <w:u w:val="single"/>
          </w:rPr>
          <w:t>https://mpwnyc.com/service/pressurized-walls/</w:t>
        </w:r>
      </w:hyperlink>
    </w:p>
    <w:p w14:paraId="27527528" w14:textId="77777777" w:rsidR="00D5092F" w:rsidRDefault="00D5092F" w:rsidP="00D5092F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-Roman" w:hAnsi="Times-Roman" w:cs="Times-Roman"/>
          <w:sz w:val="24"/>
          <w:szCs w:val="24"/>
        </w:rPr>
      </w:pPr>
      <w:hyperlink r:id="rId13" w:history="1">
        <w:r>
          <w:rPr>
            <w:rFonts w:ascii="Times-Roman" w:hAnsi="Times-Roman" w:cs="Times-Roman"/>
            <w:color w:val="0000E9"/>
            <w:sz w:val="24"/>
            <w:szCs w:val="24"/>
            <w:u w:val="single"/>
          </w:rPr>
          <w:t>https://mpwnyc.com/gallery/</w:t>
        </w:r>
      </w:hyperlink>
    </w:p>
    <w:p w14:paraId="21653A81" w14:textId="77777777" w:rsidR="00D5092F" w:rsidRDefault="00D5092F" w:rsidP="00D5092F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-Roman" w:hAnsi="Times-Roman" w:cs="Times-Roman"/>
          <w:sz w:val="24"/>
          <w:szCs w:val="24"/>
        </w:rPr>
      </w:pPr>
      <w:hyperlink r:id="rId14" w:history="1">
        <w:r>
          <w:rPr>
            <w:rFonts w:ascii="Times-Roman" w:hAnsi="Times-Roman" w:cs="Times-Roman"/>
            <w:color w:val="0000E9"/>
            <w:sz w:val="24"/>
            <w:szCs w:val="24"/>
            <w:u w:val="single"/>
          </w:rPr>
          <w:t>https://mpwnyc.com/faq/</w:t>
        </w:r>
      </w:hyperlink>
    </w:p>
    <w:p w14:paraId="43821877" w14:textId="77777777" w:rsidR="00D5092F" w:rsidRDefault="00D5092F" w:rsidP="00D5092F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-Roman" w:hAnsi="Times-Roman" w:cs="Times-Roman"/>
          <w:sz w:val="24"/>
          <w:szCs w:val="24"/>
        </w:rPr>
      </w:pPr>
      <w:hyperlink r:id="rId15" w:history="1">
        <w:r>
          <w:rPr>
            <w:rFonts w:ascii="Times-Roman" w:hAnsi="Times-Roman" w:cs="Times-Roman"/>
            <w:color w:val="0000E9"/>
            <w:sz w:val="24"/>
            <w:szCs w:val="24"/>
            <w:u w:val="single"/>
          </w:rPr>
          <w:t>https://mpwnyc.com/quotes/</w:t>
        </w:r>
      </w:hyperlink>
    </w:p>
    <w:p w14:paraId="70F17082" w14:textId="77777777" w:rsidR="00D5092F" w:rsidRDefault="00D5092F" w:rsidP="00D5092F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-Roman" w:hAnsi="Times-Roman" w:cs="Times-Roman"/>
          <w:sz w:val="24"/>
          <w:szCs w:val="24"/>
        </w:rPr>
      </w:pPr>
      <w:hyperlink r:id="rId16" w:history="1">
        <w:r>
          <w:rPr>
            <w:rFonts w:ascii="Times-Roman" w:hAnsi="Times-Roman" w:cs="Times-Roman"/>
            <w:color w:val="0000E9"/>
            <w:sz w:val="24"/>
            <w:szCs w:val="24"/>
            <w:u w:val="single"/>
          </w:rPr>
          <w:t>https://mpwnyc.com/contact/</w:t>
        </w:r>
      </w:hyperlink>
    </w:p>
    <w:p w14:paraId="25FA4834" w14:textId="77777777" w:rsidR="00D5092F" w:rsidRPr="00D80948" w:rsidRDefault="00D5092F" w:rsidP="00BF442D">
      <w:pPr>
        <w:rPr>
          <w:rFonts w:ascii="Arial" w:hAnsi="Arial" w:cs="Arial"/>
          <w:sz w:val="36"/>
          <w:szCs w:val="36"/>
        </w:rPr>
      </w:pPr>
    </w:p>
    <w:p w14:paraId="0000009A" w14:textId="1D992E39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5092F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nd Axe Assistant for clarification</w:t>
      </w:r>
      <w:r w:rsidR="00C17DD0">
        <w:rPr>
          <w:sz w:val="28"/>
          <w:szCs w:val="28"/>
        </w:rPr>
        <w:t>. Testing environment: Windows/Chrome/NVDA</w:t>
      </w:r>
      <w:r w:rsidR="00D5092F">
        <w:rPr>
          <w:sz w:val="28"/>
          <w:szCs w:val="28"/>
        </w:rPr>
        <w:t xml:space="preserve"> on all pages and iPhone/iOS/</w:t>
      </w:r>
      <w:proofErr w:type="spellStart"/>
      <w:r w:rsidR="00D5092F">
        <w:rPr>
          <w:sz w:val="28"/>
          <w:szCs w:val="28"/>
        </w:rPr>
        <w:t>VoiceOver</w:t>
      </w:r>
      <w:proofErr w:type="spellEnd"/>
      <w:r w:rsidR="00D5092F">
        <w:rPr>
          <w:sz w:val="28"/>
          <w:szCs w:val="28"/>
        </w:rPr>
        <w:t xml:space="preserve"> for key flows.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17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lastRenderedPageBreak/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18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19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20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029772E2" w:rsidR="00311D62" w:rsidRDefault="00D5092F">
            <w:pPr>
              <w:spacing w:after="0" w:line="240" w:lineRule="auto"/>
            </w:pPr>
            <w:r>
              <w:t>Does Not Support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4C9CFD76" w:rsidR="00311D62" w:rsidRDefault="00D5092F">
            <w:pPr>
              <w:spacing w:after="0" w:line="240" w:lineRule="auto"/>
            </w:pPr>
            <w:r>
              <w:t xml:space="preserve">Video-only time lapse demonstration of wall construction on Home, Pressurized Walls, and FAQ pages does not provide audio descriptions or media alternative 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21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405BFA1C" w:rsidR="00311D62" w:rsidRDefault="00D5092F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7A4006F5" w:rsidR="00311D62" w:rsidRDefault="000959E9">
            <w:pPr>
              <w:spacing w:after="0" w:line="240" w:lineRule="auto"/>
            </w:pPr>
            <w:r>
              <w:t>No video</w:t>
            </w:r>
            <w:r w:rsidR="00D5092F">
              <w:t xml:space="preserve"> with dialogue</w:t>
            </w:r>
            <w:r w:rsidR="00C17DD0">
              <w:t xml:space="preserve"> </w:t>
            </w:r>
            <w:r w:rsidR="00297C9F">
              <w:t>present on tested pages</w:t>
            </w:r>
          </w:p>
        </w:tc>
      </w:tr>
      <w:tr w:rsidR="00D5092F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D5092F" w:rsidRDefault="00D5092F" w:rsidP="00D5092F">
            <w:pPr>
              <w:spacing w:after="0" w:line="240" w:lineRule="auto"/>
            </w:pPr>
            <w:hyperlink r:id="rId22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261764D5" w:rsidR="00D5092F" w:rsidRDefault="00D5092F" w:rsidP="00D5092F">
            <w:pPr>
              <w:spacing w:after="0" w:line="240" w:lineRule="auto"/>
            </w:pPr>
            <w:r>
              <w:t>Does Not Support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2145FE54" w:rsidR="00D5092F" w:rsidRDefault="00D5092F" w:rsidP="00D5092F">
            <w:pPr>
              <w:spacing w:after="0" w:line="240" w:lineRule="auto"/>
            </w:pPr>
            <w:r>
              <w:t xml:space="preserve">Video-only </w:t>
            </w:r>
            <w:r>
              <w:t xml:space="preserve">time-lapse </w:t>
            </w:r>
            <w:r>
              <w:t xml:space="preserve">demonstration of wall construction on Home, Pressurized Walls, and FAQ pages does not provide audio descriptions or media alternative 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23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24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25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6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7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8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311D62" w:rsidRDefault="00311D62">
            <w:pPr>
              <w:spacing w:after="0" w:line="240" w:lineRule="auto"/>
            </w:pP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9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311D62" w:rsidRDefault="00311D62">
            <w:pPr>
              <w:spacing w:after="0" w:line="240" w:lineRule="auto"/>
            </w:pP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311D62" w:rsidRDefault="00311D62">
            <w:pPr>
              <w:spacing w:after="0" w:line="240" w:lineRule="auto"/>
            </w:pPr>
            <w:hyperlink r:id="rId30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311D62" w:rsidRDefault="000959E9">
            <w:pPr>
              <w:spacing w:after="0" w:line="240" w:lineRule="auto"/>
            </w:pPr>
            <w:r>
              <w:t>No keyboard shortcuts on website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1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311D62" w:rsidRDefault="000959E9">
            <w:pPr>
              <w:spacing w:after="0" w:line="240" w:lineRule="auto"/>
            </w:pPr>
            <w:r>
              <w:t>No time-constrained activities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311D62" w:rsidRDefault="00311D62">
            <w:pPr>
              <w:spacing w:after="0" w:line="240" w:lineRule="auto"/>
            </w:pPr>
            <w:hyperlink r:id="rId32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311D62" w:rsidRDefault="00311D62">
            <w:pPr>
              <w:spacing w:after="0" w:line="240" w:lineRule="auto"/>
            </w:pP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3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311D62" w:rsidRDefault="000959E9">
            <w:pPr>
              <w:spacing w:after="0" w:line="240" w:lineRule="auto"/>
            </w:pPr>
            <w:r>
              <w:t>No flashing content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4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311D62" w:rsidRDefault="00311D62">
            <w:pPr>
              <w:spacing w:after="0" w:line="240" w:lineRule="auto"/>
            </w:pP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5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311D62" w:rsidRDefault="00311D62">
            <w:pPr>
              <w:spacing w:after="0" w:line="240" w:lineRule="auto"/>
            </w:pP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6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311D62" w:rsidRDefault="00311D62">
            <w:pPr>
              <w:spacing w:after="0" w:line="240" w:lineRule="auto"/>
            </w:pP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7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311D62" w:rsidRDefault="00311D62">
            <w:pPr>
              <w:spacing w:after="0" w:line="240" w:lineRule="auto"/>
            </w:pP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311D62" w:rsidRDefault="00311D62">
            <w:pPr>
              <w:spacing w:after="0" w:line="240" w:lineRule="auto"/>
            </w:pPr>
            <w:hyperlink r:id="rId38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48A69EB3" w:rsidR="00311D62" w:rsidRDefault="000959E9">
            <w:pPr>
              <w:spacing w:after="0" w:line="240" w:lineRule="auto"/>
            </w:pPr>
            <w:r>
              <w:t>No complex pointer gestures on website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39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311D62" w:rsidRDefault="000959E9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311D62" w:rsidRDefault="00000000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311D62" w:rsidRDefault="00311D62">
            <w:pPr>
              <w:spacing w:after="0" w:line="240" w:lineRule="auto"/>
            </w:pPr>
            <w:hyperlink r:id="rId40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311D62" w:rsidRDefault="000959E9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311D62" w:rsidRDefault="00311D62">
            <w:pPr>
              <w:spacing w:after="0" w:line="240" w:lineRule="auto"/>
            </w:pPr>
            <w:hyperlink r:id="rId41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311D62" w:rsidRDefault="000959E9">
            <w:pPr>
              <w:spacing w:after="0" w:line="240" w:lineRule="auto"/>
            </w:pPr>
            <w:r>
              <w:t>No motion activated features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2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311D62" w:rsidRDefault="00311D62">
            <w:pPr>
              <w:spacing w:after="0" w:line="240" w:lineRule="auto"/>
            </w:pP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3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311D62" w:rsidRDefault="00311D62">
            <w:pPr>
              <w:spacing w:after="0" w:line="240" w:lineRule="auto"/>
            </w:pP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4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311D62" w:rsidRDefault="00311D62">
            <w:pPr>
              <w:spacing w:after="0" w:line="240" w:lineRule="auto"/>
            </w:pP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311D62" w:rsidRDefault="00311D62">
            <w:pPr>
              <w:spacing w:after="0" w:line="240" w:lineRule="auto"/>
            </w:pPr>
            <w:hyperlink r:id="rId45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311D62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6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311D62" w:rsidRDefault="00311D62">
            <w:pPr>
              <w:spacing w:after="0" w:line="240" w:lineRule="auto"/>
            </w:pP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311D62" w:rsidRDefault="00311D62">
            <w:pPr>
              <w:spacing w:after="0" w:line="240" w:lineRule="auto"/>
            </w:pP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311D62" w:rsidRDefault="00311D62">
            <w:pPr>
              <w:spacing w:after="0" w:line="240" w:lineRule="auto"/>
            </w:pPr>
            <w:hyperlink r:id="rId48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311D62" w:rsidRDefault="00311D62">
            <w:pPr>
              <w:spacing w:after="0" w:line="240" w:lineRule="auto"/>
            </w:pPr>
            <w:hyperlink r:id="rId49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311D62" w:rsidRDefault="0000000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311D62" w:rsidRDefault="00000000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50" w:anchor="editorial">
              <w:r w:rsidR="00311D62"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51" w:anchor="editorial">
              <w:r w:rsidR="00311D62"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2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311D62" w:rsidRDefault="00311D62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53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5FF3E0CE" w:rsidR="004A4C86" w:rsidRDefault="00297C9F" w:rsidP="004A4C86">
            <w:pPr>
              <w:spacing w:after="0" w:line="240" w:lineRule="auto"/>
            </w:pPr>
            <w:r>
              <w:t>No live video present on site</w:t>
            </w:r>
          </w:p>
        </w:tc>
      </w:tr>
      <w:tr w:rsidR="00D5092F" w14:paraId="32C2C4CA" w14:textId="77777777" w:rsidTr="00385193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D5092F" w:rsidRDefault="00D5092F" w:rsidP="00D5092F">
            <w:pPr>
              <w:spacing w:after="0" w:line="240" w:lineRule="auto"/>
            </w:pPr>
            <w:hyperlink r:id="rId54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187DDAA5" w:rsidR="00D5092F" w:rsidRDefault="00D5092F" w:rsidP="00D5092F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70" w14:textId="05B37684" w:rsidR="00D5092F" w:rsidRDefault="00D5092F" w:rsidP="00D5092F">
            <w:pPr>
              <w:spacing w:after="0" w:line="240" w:lineRule="auto"/>
            </w:pPr>
            <w:r>
              <w:t xml:space="preserve">Video-only time-lapse demonstration of wall construction on Home, Pressurized Walls, and FAQ pages does not provide audio descriptions or media alternative 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55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56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7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8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9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60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61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62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63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4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5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6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67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68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69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0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1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2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3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4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5FE26166" w:rsidR="004A4C86" w:rsidRDefault="00297C9F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2E73A6F8" w:rsidR="004A4C86" w:rsidRDefault="00297C9F" w:rsidP="004A4C86">
            <w:pPr>
              <w:spacing w:after="0" w:line="240" w:lineRule="auto"/>
            </w:pPr>
            <w:r>
              <w:t>No significant legal, financial, or data transactions</w:t>
            </w: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75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7142868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63C2168B" w:rsidR="004A4C86" w:rsidRDefault="004A4C86" w:rsidP="004A4C86">
            <w:pPr>
              <w:spacing w:after="0" w:line="240" w:lineRule="auto"/>
            </w:pPr>
            <w:r>
              <w:t>No authentication on site</w:t>
            </w: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76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221A7E85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r w:rsidR="00D5092F">
        <w:rPr>
          <w:rFonts w:eastAsia="Arial"/>
          <w:iCs/>
        </w:rPr>
        <w:t>Manhattan Pressurized Walls</w:t>
      </w:r>
      <w:r w:rsidRPr="004A4C86">
        <w:rPr>
          <w:rFonts w:eastAsia="Arial"/>
          <w:iCs/>
        </w:rPr>
        <w:t xml:space="preserve"> website as evaluated on </w:t>
      </w:r>
      <w:r w:rsidR="00D5092F">
        <w:rPr>
          <w:rFonts w:eastAsia="Arial"/>
          <w:iCs/>
        </w:rPr>
        <w:t xml:space="preserve">May 28, 2026, </w:t>
      </w:r>
      <w:proofErr w:type="gramStart"/>
      <w:r w:rsidRPr="004A4C86">
        <w:rPr>
          <w:rFonts w:eastAsia="Arial"/>
          <w:iCs/>
        </w:rPr>
        <w:t>It</w:t>
      </w:r>
      <w:proofErr w:type="gramEnd"/>
      <w:r w:rsidRPr="004A4C86">
        <w:rPr>
          <w:rFonts w:eastAsia="Arial"/>
          <w:iCs/>
        </w:rPr>
        <w:t xml:space="preserve">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3F3A0553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lastRenderedPageBreak/>
        <w:t xml:space="preserve">E9 Digital is engaged in ongoing efforts to improve accessibility and may update this report as the product evolves. Any questions regarding this document or the accessibility of </w:t>
      </w:r>
      <w:r w:rsidR="00D5092F">
        <w:rPr>
          <w:rFonts w:eastAsia="Arial"/>
          <w:iCs/>
        </w:rPr>
        <w:t>Manhattan Pressurized Walls</w:t>
      </w:r>
      <w:r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31D7" w14:textId="77777777" w:rsidR="00122D24" w:rsidRDefault="00122D24">
      <w:pPr>
        <w:spacing w:after="0" w:line="240" w:lineRule="auto"/>
      </w:pPr>
      <w:r>
        <w:separator/>
      </w:r>
    </w:p>
  </w:endnote>
  <w:endnote w:type="continuationSeparator" w:id="0">
    <w:p w14:paraId="22061098" w14:textId="77777777" w:rsidR="00122D24" w:rsidRDefault="0012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BE87E98-A4DF-0F4D-AEF6-602FB14496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626E29B-54D5-F14D-B907-E2093BFA68B5}"/>
    <w:embedBold r:id="rId3" w:fontKey="{0C853C1F-228B-8044-AE3F-1CEE918D7C79}"/>
    <w:embedItalic r:id="rId4" w:fontKey="{38CBAA56-D6A6-CC40-8ACC-9169ECEAD8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4367878-A49E-0145-A6E5-3D2BA1DD83A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5C7311C4-3A15-8B4B-B551-C6275600D84A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C9DC9AAB-5AA3-EB45-BAF6-9D6075EFCBF7}"/>
    <w:embedBold r:id="rId9" w:fontKey="{2C092835-7449-0840-AFD8-FFCDC9BC0277}"/>
    <w:embedItalic r:id="rId10" w:fontKey="{DA599227-1872-974E-B5C7-1A96F6DFCC47}"/>
    <w:embedBoldItalic r:id="rId11" w:fontKey="{76222FAA-D522-1F41-A846-4F3C183F4A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66234A7D-60BE-E74E-A561-53711EA996E7}"/>
    <w:embedBold r:id="rId13" w:fontKey="{47BD1774-40DF-534A-90F1-1F4250629776}"/>
    <w:embedBoldItalic r:id="rId14" w:fontKey="{BF255438-AFFC-714D-BE01-AACAF8D0C1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C6FC5B55-4C77-3D41-A284-C679637E0421}"/>
    <w:embedBold r:id="rId16" w:fontKey="{C2385B9D-9D25-FE43-B075-30F96E9231B9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DB54A713-28B1-984D-B8DB-BAAE8AE1A368}"/>
    <w:embedBold r:id="rId19" w:fontKey="{166C93B5-3DF8-914F-A0DA-C3C9EF8829E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6E3132FC-684A-6340-9BE7-D152935F2B78}"/>
    <w:embedItalic r:id="rId21" w:fontKey="{5E3ABE64-A424-284D-925B-CC9CF589C089}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3" w:fontKey="{71DD2CCA-7AA8-5347-ADF5-C29ACA255DB1}"/>
    <w:embedItalic r:id="rId24" w:fontKey="{474F4858-B12D-4B48-923E-2D070259F98B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9DB4" w14:textId="77777777" w:rsidR="00122D24" w:rsidRDefault="00122D24">
      <w:pPr>
        <w:spacing w:after="0" w:line="240" w:lineRule="auto"/>
      </w:pPr>
      <w:r>
        <w:separator/>
      </w:r>
    </w:p>
  </w:footnote>
  <w:footnote w:type="continuationSeparator" w:id="0">
    <w:p w14:paraId="34474B98" w14:textId="77777777" w:rsidR="00122D24" w:rsidRDefault="0012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1"/>
  </w:num>
  <w:num w:numId="2" w16cid:durableId="628753376">
    <w:abstractNumId w:val="13"/>
  </w:num>
  <w:num w:numId="3" w16cid:durableId="1688173729">
    <w:abstractNumId w:val="5"/>
  </w:num>
  <w:num w:numId="4" w16cid:durableId="607543895">
    <w:abstractNumId w:val="15"/>
  </w:num>
  <w:num w:numId="5" w16cid:durableId="209922855">
    <w:abstractNumId w:val="8"/>
  </w:num>
  <w:num w:numId="6" w16cid:durableId="187790967">
    <w:abstractNumId w:val="12"/>
  </w:num>
  <w:num w:numId="7" w16cid:durableId="905340193">
    <w:abstractNumId w:val="16"/>
  </w:num>
  <w:num w:numId="8" w16cid:durableId="2137987261">
    <w:abstractNumId w:val="10"/>
  </w:num>
  <w:num w:numId="9" w16cid:durableId="1311905128">
    <w:abstractNumId w:val="4"/>
  </w:num>
  <w:num w:numId="10" w16cid:durableId="1464427964">
    <w:abstractNumId w:val="2"/>
  </w:num>
  <w:num w:numId="11" w16cid:durableId="697894799">
    <w:abstractNumId w:val="7"/>
  </w:num>
  <w:num w:numId="12" w16cid:durableId="869150303">
    <w:abstractNumId w:val="6"/>
  </w:num>
  <w:num w:numId="13" w16cid:durableId="2123448748">
    <w:abstractNumId w:val="3"/>
  </w:num>
  <w:num w:numId="14" w16cid:durableId="1800757540">
    <w:abstractNumId w:val="14"/>
  </w:num>
  <w:num w:numId="15" w16cid:durableId="997223057">
    <w:abstractNumId w:val="1"/>
  </w:num>
  <w:num w:numId="16" w16cid:durableId="1631088906">
    <w:abstractNumId w:val="9"/>
  </w:num>
  <w:num w:numId="17" w16cid:durableId="159910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959E9"/>
    <w:rsid w:val="00122D24"/>
    <w:rsid w:val="002345C6"/>
    <w:rsid w:val="00297C9F"/>
    <w:rsid w:val="00311D62"/>
    <w:rsid w:val="00394117"/>
    <w:rsid w:val="00426731"/>
    <w:rsid w:val="00495BA8"/>
    <w:rsid w:val="004A186B"/>
    <w:rsid w:val="004A4C86"/>
    <w:rsid w:val="00527645"/>
    <w:rsid w:val="005A5843"/>
    <w:rsid w:val="005B4F53"/>
    <w:rsid w:val="005D77FF"/>
    <w:rsid w:val="00677393"/>
    <w:rsid w:val="00695376"/>
    <w:rsid w:val="00790889"/>
    <w:rsid w:val="00852C64"/>
    <w:rsid w:val="00853A1E"/>
    <w:rsid w:val="009122F0"/>
    <w:rsid w:val="00955367"/>
    <w:rsid w:val="00985C50"/>
    <w:rsid w:val="009D223F"/>
    <w:rsid w:val="00A170F9"/>
    <w:rsid w:val="00BF442D"/>
    <w:rsid w:val="00C16162"/>
    <w:rsid w:val="00C17DD0"/>
    <w:rsid w:val="00C361B0"/>
    <w:rsid w:val="00D32B2C"/>
    <w:rsid w:val="00D5092F"/>
    <w:rsid w:val="00D7515A"/>
    <w:rsid w:val="00D80948"/>
    <w:rsid w:val="00E77E34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50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1/" TargetMode="External"/><Relationship Id="rId68" Type="http://schemas.openxmlformats.org/officeDocument/2006/relationships/hyperlink" Target="https://www.w3.org/TR/WCAG22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mpwnyc.com/contact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w3.org/TR/WCAG21/" TargetMode="External"/><Relationship Id="rId82" Type="http://schemas.openxmlformats.org/officeDocument/2006/relationships/footer" Target="footer3.xm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s://mpwnyc.com/faq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s://www.w3.org/TR/WCAG21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s://www.w3.org/TR/WCAG22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s://www.w3.org/TR/WCAG22/" TargetMode="External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s://www.w3.org/WAI/WCAG21/errata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mpwnyc.com/service/pressurized-walls/" TargetMode="External"/><Relationship Id="rId17" Type="http://schemas.openxmlformats.org/officeDocument/2006/relationships/hyperlink" Target="https://www.w3.org/TR/WCAG22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s://www.w3.org/TR/WCAG21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s://www.w3.org/TR/WCAG22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s://www.w3.org/TR/WCAG21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1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s://www.w3.org/TR/WCAG22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mpwnyc.com/quotes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s://www.w3.org/TR/WCAG21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mpwnyc.com/gallery/" TargetMode="External"/><Relationship Id="rId18" Type="http://schemas.openxmlformats.org/officeDocument/2006/relationships/hyperlink" Target="https://www.w3.org/TR/WCAG20/" TargetMode="External"/><Relationship Id="rId39" Type="http://schemas.openxmlformats.org/officeDocument/2006/relationships/hyperlink" Target="https://www.w3.org/TR/WCAG21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s://www.w3.org/WAI/WCAG20/errata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hyperlink" Target="https://www.w3.org/TR/WCAG21/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w3.org/TR/WCAG20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1/" TargetMode="External"/><Relationship Id="rId45" Type="http://schemas.openxmlformats.org/officeDocument/2006/relationships/hyperlink" Target="https://www.w3.org/TR/WCAG22/" TargetMode="External"/><Relationship Id="rId66" Type="http://schemas.openxmlformats.org/officeDocument/2006/relationships/hyperlink" Target="http://www.w3.org/TR/WCAG20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95</Words>
  <Characters>10344</Characters>
  <Application>Microsoft Office Word</Application>
  <DocSecurity>0</DocSecurity>
  <Lines>431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3</cp:revision>
  <dcterms:created xsi:type="dcterms:W3CDTF">2026-05-28T16:26:00Z</dcterms:created>
  <dcterms:modified xsi:type="dcterms:W3CDTF">2026-05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